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07983" w14:textId="6A6BB2D2" w:rsidR="002020F8" w:rsidRDefault="006045C6" w:rsidP="006045C6">
      <w:pPr>
        <w:jc w:val="left"/>
      </w:pPr>
      <w:r>
        <w:rPr>
          <w:rFonts w:hint="eastAsia"/>
        </w:rPr>
        <w:t>様式第１０号</w:t>
      </w:r>
    </w:p>
    <w:p w14:paraId="049DDDCF" w14:textId="41F6B5FD" w:rsidR="00FD5472" w:rsidRDefault="002D3C86" w:rsidP="002D3C86">
      <w:pPr>
        <w:jc w:val="right"/>
      </w:pPr>
      <w:r>
        <w:rPr>
          <w:rFonts w:hint="eastAsia"/>
        </w:rPr>
        <w:t>令和　　年　　月　　日</w:t>
      </w:r>
    </w:p>
    <w:p w14:paraId="57740C4C" w14:textId="686E6BA2" w:rsidR="002D3C86" w:rsidRDefault="006045C6">
      <w:r>
        <w:rPr>
          <w:rFonts w:hint="eastAsia"/>
        </w:rPr>
        <w:t>福島県知事</w:t>
      </w:r>
      <w:r w:rsidR="00A27793">
        <w:rPr>
          <w:rFonts w:hint="eastAsia"/>
        </w:rPr>
        <w:t xml:space="preserve">　様</w:t>
      </w:r>
    </w:p>
    <w:p w14:paraId="15EA3EE4" w14:textId="567B6367" w:rsidR="002D3C86" w:rsidRDefault="002D3C86"/>
    <w:p w14:paraId="56A1578F" w14:textId="1B4AD5A8" w:rsidR="002D3C86" w:rsidRDefault="002D3C86" w:rsidP="002D3C86">
      <w:pPr>
        <w:ind w:leftChars="1900" w:left="399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947067E" w14:textId="5B154647" w:rsidR="002D3C86" w:rsidRDefault="002D3C86" w:rsidP="002D3C86">
      <w:pPr>
        <w:ind w:leftChars="1900" w:left="3990"/>
      </w:pPr>
      <w:r>
        <w:rPr>
          <w:rFonts w:hint="eastAsia"/>
        </w:rPr>
        <w:t>名　　称</w:t>
      </w:r>
    </w:p>
    <w:p w14:paraId="3846892A" w14:textId="2266DF28" w:rsidR="002D3C86" w:rsidRDefault="002D3C86" w:rsidP="002D3C86">
      <w:pPr>
        <w:ind w:leftChars="1900" w:left="3990"/>
      </w:pPr>
      <w:r>
        <w:rPr>
          <w:rFonts w:hint="eastAsia"/>
        </w:rPr>
        <w:t>代表者名　　　　　　　　　　　（押印不要）</w:t>
      </w:r>
    </w:p>
    <w:p w14:paraId="5F8BD812" w14:textId="12ED22E1" w:rsidR="002D3C86" w:rsidRDefault="002D3C86" w:rsidP="002D3C86"/>
    <w:p w14:paraId="2E5FBA47" w14:textId="2B12CD14" w:rsidR="002D3C86" w:rsidRPr="006045C6" w:rsidRDefault="006045C6" w:rsidP="002D3C86">
      <w:pPr>
        <w:jc w:val="center"/>
        <w:rPr>
          <w:b/>
          <w:bCs/>
          <w:sz w:val="28"/>
          <w:szCs w:val="36"/>
        </w:rPr>
      </w:pPr>
      <w:r w:rsidRPr="006045C6">
        <w:rPr>
          <w:rFonts w:hint="eastAsia"/>
          <w:b/>
          <w:bCs/>
          <w:sz w:val="28"/>
          <w:szCs w:val="36"/>
        </w:rPr>
        <w:t>工期又は請負代金の額に影響を及ぼす事象に関する情報通知書</w:t>
      </w:r>
    </w:p>
    <w:p w14:paraId="4C8BACE2" w14:textId="25742B07" w:rsidR="002D3C86" w:rsidRPr="002D3C86" w:rsidRDefault="002D3C86" w:rsidP="002D3C86">
      <w:pPr>
        <w:rPr>
          <w:b/>
          <w:bCs/>
        </w:rPr>
      </w:pPr>
    </w:p>
    <w:p w14:paraId="74A3659C" w14:textId="017F570A" w:rsidR="002D3C86" w:rsidRDefault="002D3C86" w:rsidP="002D3C86">
      <w:r>
        <w:rPr>
          <w:rFonts w:hint="eastAsia"/>
          <w:b/>
          <w:bCs/>
        </w:rPr>
        <w:t xml:space="preserve">　</w:t>
      </w:r>
      <w:r w:rsidRPr="002D3C86">
        <w:rPr>
          <w:rFonts w:hint="eastAsia"/>
        </w:rPr>
        <w:t>下記の</w:t>
      </w:r>
      <w:r>
        <w:rPr>
          <w:rFonts w:hint="eastAsia"/>
        </w:rPr>
        <w:t>とおり、建設業法第２０条の２第２項に基づき、発生するおそれがあると認める工期又は請負代金の額に影響を及ぼす事象に関する情報を通知します。</w:t>
      </w:r>
    </w:p>
    <w:p w14:paraId="0D3ACA24" w14:textId="236980B4" w:rsidR="002D3C86" w:rsidRDefault="002D3C86" w:rsidP="002D3C86"/>
    <w:p w14:paraId="3058D4ED" w14:textId="77777777" w:rsidR="002D3C86" w:rsidRDefault="002D3C86" w:rsidP="002D3C86">
      <w:pPr>
        <w:pStyle w:val="a3"/>
      </w:pPr>
      <w:r>
        <w:rPr>
          <w:rFonts w:hint="eastAsia"/>
        </w:rPr>
        <w:t>記</w:t>
      </w:r>
    </w:p>
    <w:p w14:paraId="18D14BE2" w14:textId="06688F57" w:rsidR="002D3C86" w:rsidRDefault="00BC77DD" w:rsidP="002D3C86">
      <w:pPr>
        <w:pStyle w:val="a5"/>
        <w:ind w:right="840"/>
        <w:jc w:val="both"/>
      </w:pPr>
      <w:r>
        <w:rPr>
          <w:rFonts w:hint="eastAsia"/>
        </w:rPr>
        <w:t>工事番号：</w:t>
      </w:r>
    </w:p>
    <w:p w14:paraId="3A34E1D0" w14:textId="744FBFF7" w:rsidR="004A24B4" w:rsidRPr="004E571E" w:rsidRDefault="004A24B4" w:rsidP="004E571E">
      <w:pPr>
        <w:rPr>
          <w:u w:val="single"/>
        </w:rPr>
      </w:pPr>
      <w:r w:rsidRPr="004E571E">
        <w:rPr>
          <w:rFonts w:hint="eastAsia"/>
          <w:u w:val="single"/>
        </w:rPr>
        <w:t>工事名</w:t>
      </w:r>
      <w:r w:rsidR="00BC77DD">
        <w:rPr>
          <w:rFonts w:hint="eastAsia"/>
          <w:u w:val="single"/>
        </w:rPr>
        <w:t xml:space="preserve">　</w:t>
      </w:r>
      <w:r w:rsidRPr="004E571E">
        <w:rPr>
          <w:rFonts w:hint="eastAsia"/>
          <w:u w:val="single"/>
        </w:rPr>
        <w:t>：</w:t>
      </w:r>
      <w:bookmarkStart w:id="0" w:name="_GoBack"/>
      <w:bookmarkEnd w:id="0"/>
      <w:r w:rsidR="004E571E" w:rsidRPr="004E571E">
        <w:rPr>
          <w:rFonts w:hint="eastAsia"/>
          <w:u w:val="single"/>
        </w:rPr>
        <w:t xml:space="preserve">　　　　　　　　　　　　　　　　　　　　　　　　　　　　　　　　　　　　</w:t>
      </w:r>
    </w:p>
    <w:p w14:paraId="412AAD72" w14:textId="1D4CCE07" w:rsidR="004A24B4" w:rsidRDefault="004A24B4" w:rsidP="002D3C86">
      <w:pPr>
        <w:pStyle w:val="a5"/>
        <w:ind w:right="840"/>
        <w:jc w:val="both"/>
      </w:pPr>
    </w:p>
    <w:p w14:paraId="2688A455" w14:textId="0BDC3A62" w:rsidR="004A24B4" w:rsidRDefault="004A24B4" w:rsidP="004A24B4">
      <w:pPr>
        <w:pStyle w:val="a5"/>
        <w:numPr>
          <w:ilvl w:val="0"/>
          <w:numId w:val="2"/>
        </w:numPr>
        <w:ind w:right="840"/>
        <w:jc w:val="both"/>
      </w:pPr>
      <w:r>
        <w:rPr>
          <w:rFonts w:hint="eastAsia"/>
        </w:rPr>
        <w:t>主要な資機材の供給の不足若しくは遅延又は資機材の価格の高騰</w:t>
      </w:r>
    </w:p>
    <w:p w14:paraId="1AB87C7F" w14:textId="4E467622" w:rsidR="004A24B4" w:rsidRDefault="004A24B4" w:rsidP="004A24B4">
      <w:r>
        <w:rPr>
          <w:rFonts w:hint="eastAsia"/>
        </w:rPr>
        <w:t xml:space="preserve">　　　　　　　　　　　　　　　　　（建設業法施行規則第１３条の１４第２項第１号）</w:t>
      </w:r>
    </w:p>
    <w:p w14:paraId="3B1808EB" w14:textId="5D4E3CC7" w:rsidR="004A24B4" w:rsidRPr="00F05107" w:rsidRDefault="004A24B4" w:rsidP="002D3C86">
      <w:pPr>
        <w:pStyle w:val="a5"/>
        <w:ind w:right="840"/>
        <w:jc w:val="both"/>
        <w:rPr>
          <w:sz w:val="20"/>
          <w:szCs w:val="21"/>
        </w:rPr>
      </w:pPr>
      <w:r w:rsidRPr="00F05107">
        <w:rPr>
          <w:rFonts w:hint="eastAsia"/>
          <w:sz w:val="20"/>
          <w:szCs w:val="21"/>
        </w:rPr>
        <w:t xml:space="preserve">　発生するおそれのある事象</w:t>
      </w:r>
      <w:r w:rsidR="004E571E" w:rsidRPr="00F05107">
        <w:rPr>
          <w:rFonts w:hint="eastAsia"/>
          <w:sz w:val="20"/>
          <w:szCs w:val="21"/>
          <w:vertAlign w:val="superscript"/>
        </w:rPr>
        <w:t>※</w:t>
      </w:r>
    </w:p>
    <w:p w14:paraId="77B11B68" w14:textId="63F3D5E7" w:rsidR="00F05107" w:rsidRDefault="004A24B4" w:rsidP="00F05107">
      <w:pPr>
        <w:rPr>
          <w:color w:val="BFBFBF" w:themeColor="background1" w:themeShade="BF"/>
          <w:sz w:val="16"/>
          <w:szCs w:val="18"/>
        </w:rPr>
      </w:pPr>
      <w:r w:rsidRPr="00F05107">
        <w:rPr>
          <w:rFonts w:hint="eastAsia"/>
          <w:sz w:val="20"/>
          <w:szCs w:val="21"/>
        </w:rPr>
        <w:t xml:space="preserve">　</w:t>
      </w:r>
      <w:r w:rsidRPr="00F05107">
        <w:rPr>
          <w:rFonts w:hint="eastAsia"/>
          <w:sz w:val="20"/>
          <w:szCs w:val="21"/>
          <w:u w:val="single"/>
        </w:rPr>
        <w:t>上記事象の状況の把握のため必要な情報の入手先</w:t>
      </w:r>
    </w:p>
    <w:p w14:paraId="3335D6E4" w14:textId="77777777" w:rsidR="00F05107" w:rsidRDefault="004A24B4" w:rsidP="00F05107">
      <w:pPr>
        <w:ind w:left="180" w:hangingChars="100" w:hanging="180"/>
        <w:rPr>
          <w:sz w:val="18"/>
          <w:szCs w:val="20"/>
        </w:rPr>
      </w:pPr>
      <w:r w:rsidRPr="00F05107">
        <w:rPr>
          <w:rFonts w:hint="eastAsia"/>
          <w:sz w:val="18"/>
          <w:szCs w:val="20"/>
        </w:rPr>
        <w:t>※天災その他自然的又は人為的な事象により生じる</w:t>
      </w:r>
      <w:r w:rsidR="004E571E" w:rsidRPr="00F05107">
        <w:rPr>
          <w:rFonts w:hint="eastAsia"/>
          <w:sz w:val="18"/>
          <w:szCs w:val="20"/>
        </w:rPr>
        <w:t>発注者と受注者の双方の責めに帰することができ</w:t>
      </w:r>
    </w:p>
    <w:p w14:paraId="3171E69D" w14:textId="1062A3E2" w:rsidR="004A24B4" w:rsidRPr="00F05107" w:rsidRDefault="004E571E" w:rsidP="00F05107">
      <w:pPr>
        <w:ind w:leftChars="100" w:left="210"/>
      </w:pPr>
      <w:r w:rsidRPr="00F05107">
        <w:rPr>
          <w:rFonts w:hint="eastAsia"/>
          <w:sz w:val="18"/>
          <w:szCs w:val="20"/>
        </w:rPr>
        <w:t>ないものを記載</w:t>
      </w:r>
    </w:p>
    <w:p w14:paraId="2282109C" w14:textId="2DC45B58" w:rsidR="004A24B4" w:rsidRDefault="004A24B4" w:rsidP="004E571E"/>
    <w:p w14:paraId="60F1180F" w14:textId="56AC0D8F" w:rsidR="004E571E" w:rsidRDefault="004E571E" w:rsidP="004E571E">
      <w:pPr>
        <w:pStyle w:val="a7"/>
        <w:numPr>
          <w:ilvl w:val="0"/>
          <w:numId w:val="2"/>
        </w:numPr>
        <w:ind w:leftChars="0"/>
      </w:pPr>
      <w:r>
        <w:rPr>
          <w:rFonts w:hint="eastAsia"/>
        </w:rPr>
        <w:t>特定の建設工事の種類における労務の供給の不足又は価格の高騰</w:t>
      </w:r>
    </w:p>
    <w:p w14:paraId="21910C7B" w14:textId="70707B0D" w:rsidR="004E571E" w:rsidRDefault="004E571E" w:rsidP="004E571E">
      <w:r>
        <w:rPr>
          <w:rFonts w:hint="eastAsia"/>
        </w:rPr>
        <w:t xml:space="preserve">　　　　　　　　　　　　　　　　　（建設業法施行規則第１３条の１４第２項第２号）</w:t>
      </w:r>
    </w:p>
    <w:p w14:paraId="7808964F" w14:textId="5A13FB5E" w:rsidR="004E571E" w:rsidRPr="00F05107" w:rsidRDefault="004E571E" w:rsidP="004E571E">
      <w:pPr>
        <w:pStyle w:val="a5"/>
        <w:ind w:right="840"/>
        <w:jc w:val="both"/>
        <w:rPr>
          <w:sz w:val="20"/>
          <w:szCs w:val="21"/>
        </w:rPr>
      </w:pPr>
      <w:r w:rsidRPr="00F05107">
        <w:rPr>
          <w:rFonts w:hint="eastAsia"/>
          <w:sz w:val="20"/>
          <w:szCs w:val="21"/>
        </w:rPr>
        <w:t xml:space="preserve">　発生するおそれのある事象</w:t>
      </w:r>
      <w:r w:rsidRPr="00F05107">
        <w:rPr>
          <w:rFonts w:hint="eastAsia"/>
          <w:sz w:val="20"/>
          <w:szCs w:val="21"/>
          <w:vertAlign w:val="superscript"/>
        </w:rPr>
        <w:t>※</w:t>
      </w:r>
    </w:p>
    <w:p w14:paraId="0EFE2DC5" w14:textId="2E1990EA" w:rsidR="00F05107" w:rsidRDefault="004E571E" w:rsidP="00F05107">
      <w:pPr>
        <w:rPr>
          <w:color w:val="BFBFBF" w:themeColor="background1" w:themeShade="BF"/>
          <w:sz w:val="14"/>
          <w:szCs w:val="16"/>
        </w:rPr>
      </w:pPr>
      <w:r w:rsidRPr="00F05107">
        <w:rPr>
          <w:rFonts w:hint="eastAsia"/>
          <w:sz w:val="20"/>
          <w:szCs w:val="21"/>
        </w:rPr>
        <w:t xml:space="preserve">　</w:t>
      </w:r>
      <w:r w:rsidRPr="00F05107">
        <w:rPr>
          <w:rFonts w:hint="eastAsia"/>
          <w:sz w:val="20"/>
          <w:szCs w:val="21"/>
          <w:u w:val="single"/>
        </w:rPr>
        <w:t>上記事象の状況の把握のため必要な情報の入手先</w:t>
      </w:r>
      <w:r w:rsidRPr="00F05107">
        <w:rPr>
          <w:rFonts w:hint="eastAsia"/>
          <w:color w:val="BFBFBF" w:themeColor="background1" w:themeShade="BF"/>
          <w:sz w:val="14"/>
          <w:szCs w:val="16"/>
        </w:rPr>
        <w:t xml:space="preserve">　</w:t>
      </w:r>
    </w:p>
    <w:p w14:paraId="7A1D3150" w14:textId="77777777" w:rsidR="00F05107" w:rsidRDefault="004E571E" w:rsidP="00F05107">
      <w:pPr>
        <w:rPr>
          <w:sz w:val="18"/>
          <w:szCs w:val="20"/>
        </w:rPr>
      </w:pPr>
      <w:r w:rsidRPr="00F05107">
        <w:rPr>
          <w:rFonts w:hint="eastAsia"/>
          <w:sz w:val="18"/>
          <w:szCs w:val="20"/>
        </w:rPr>
        <w:t>※天災その他自然的又は人為的な事象により生じる発注者と受注者の双方の責めに帰することができ</w:t>
      </w:r>
    </w:p>
    <w:p w14:paraId="234F69D7" w14:textId="3BB717EA" w:rsidR="004E571E" w:rsidRPr="00F05107" w:rsidRDefault="004E571E" w:rsidP="00F05107">
      <w:pPr>
        <w:ind w:firstLineChars="100" w:firstLine="180"/>
        <w:rPr>
          <w:sz w:val="18"/>
          <w:szCs w:val="20"/>
        </w:rPr>
      </w:pPr>
      <w:r w:rsidRPr="00F05107">
        <w:rPr>
          <w:rFonts w:hint="eastAsia"/>
          <w:sz w:val="18"/>
          <w:szCs w:val="20"/>
        </w:rPr>
        <w:t>ないものを記載</w:t>
      </w:r>
    </w:p>
    <w:p w14:paraId="6EEEAFCF" w14:textId="63D0C20E" w:rsidR="004A24B4" w:rsidRPr="004E571E" w:rsidRDefault="004E571E" w:rsidP="004E571E">
      <w:pPr>
        <w:jc w:val="right"/>
      </w:pPr>
      <w:r>
        <w:rPr>
          <w:rFonts w:hint="eastAsia"/>
        </w:rPr>
        <w:t>以上</w:t>
      </w:r>
    </w:p>
    <w:p w14:paraId="37537B42" w14:textId="5AB18653" w:rsidR="004A24B4" w:rsidRDefault="004A24B4" w:rsidP="002D3C86">
      <w:pPr>
        <w:pStyle w:val="a5"/>
        <w:ind w:right="840"/>
        <w:jc w:val="both"/>
      </w:pPr>
    </w:p>
    <w:p w14:paraId="677B05ED" w14:textId="3BCAFA1E" w:rsidR="004E571E" w:rsidRDefault="004E571E" w:rsidP="002D3C86">
      <w:pPr>
        <w:pStyle w:val="a5"/>
        <w:ind w:right="840"/>
        <w:jc w:val="both"/>
      </w:pPr>
      <w:r>
        <w:rPr>
          <w:rFonts w:hint="eastAsia"/>
        </w:rPr>
        <w:t>その他連絡事項（空欄可）</w:t>
      </w:r>
    </w:p>
    <w:p w14:paraId="4648313C" w14:textId="5A9596B3" w:rsidR="004E571E" w:rsidRDefault="004E571E" w:rsidP="002D3C86">
      <w:pPr>
        <w:pStyle w:val="a5"/>
        <w:ind w:right="840"/>
        <w:jc w:val="both"/>
      </w:pPr>
    </w:p>
    <w:p w14:paraId="37C32AF1" w14:textId="47CD8E31" w:rsidR="004E571E" w:rsidRPr="004E571E" w:rsidRDefault="004E571E" w:rsidP="004E571E">
      <w:pPr>
        <w:rPr>
          <w:u w:val="single"/>
        </w:rPr>
      </w:pPr>
      <w:r w:rsidRPr="004E571E">
        <w:rPr>
          <w:rFonts w:hint="eastAsia"/>
          <w:u w:val="single"/>
        </w:rPr>
        <w:t xml:space="preserve">　　　　　　　　　　　　　　　　　　　　　　　　　　　　　　　　　　　　　　　　</w:t>
      </w:r>
    </w:p>
    <w:p w14:paraId="5F40AB29" w14:textId="30A9B45B" w:rsidR="00DA7B8C" w:rsidRDefault="00DA7B8C" w:rsidP="004E057E">
      <w:pPr>
        <w:ind w:left="1050" w:hangingChars="500" w:hanging="1050"/>
      </w:pPr>
      <w:r>
        <w:rPr>
          <w:rFonts w:hint="eastAsia"/>
        </w:rPr>
        <w:lastRenderedPageBreak/>
        <w:t>（注）１．本通知書については、建設業法施行規則第１３条の１４第２項に規定する事象　　　　　が発生するおそれがあると</w:t>
      </w:r>
      <w:r w:rsidR="00726992">
        <w:rPr>
          <w:rFonts w:hint="eastAsia"/>
        </w:rPr>
        <w:t>認めるときに提出するものであり、当該事象の発生するおそれが認められない場合は、提出を求めるものではない。</w:t>
      </w:r>
    </w:p>
    <w:p w14:paraId="037F00EA" w14:textId="3A52B559" w:rsidR="00726992" w:rsidRDefault="00726992" w:rsidP="00726992">
      <w:pPr>
        <w:ind w:left="1050" w:hangingChars="500" w:hanging="1050"/>
      </w:pPr>
    </w:p>
    <w:p w14:paraId="1203F4D8" w14:textId="1A12ADC8" w:rsidR="00726992" w:rsidRDefault="00726992" w:rsidP="00726992">
      <w:pPr>
        <w:ind w:left="1050" w:hangingChars="500" w:hanging="1050"/>
      </w:pPr>
      <w:r>
        <w:rPr>
          <w:rFonts w:hint="eastAsia"/>
        </w:rPr>
        <w:t xml:space="preserve">　　　２．本通知書を提出する場合は、落札決定（随意契約の場合にあっては、契約の相手方の決定）から</w:t>
      </w:r>
      <w:r w:rsidR="004E057E">
        <w:rPr>
          <w:rFonts w:hint="eastAsia"/>
        </w:rPr>
        <w:t>契約締結までに提出するものとする。</w:t>
      </w:r>
    </w:p>
    <w:p w14:paraId="59A18B5A" w14:textId="256BD04B" w:rsidR="004E057E" w:rsidRDefault="004E057E" w:rsidP="00726992">
      <w:pPr>
        <w:ind w:left="1050" w:hangingChars="500" w:hanging="1050"/>
      </w:pPr>
    </w:p>
    <w:p w14:paraId="3422837F" w14:textId="5524F63E" w:rsidR="004E057E" w:rsidRDefault="004E057E" w:rsidP="00726992">
      <w:pPr>
        <w:ind w:left="1050" w:hangingChars="500" w:hanging="1050"/>
      </w:pPr>
      <w:r>
        <w:rPr>
          <w:rFonts w:hint="eastAsia"/>
        </w:rPr>
        <w:t xml:space="preserve">　　　３．「上記事象の状況の把握のため必要な情報の入手先」欄においては、受注予定者の</w:t>
      </w:r>
      <w:r w:rsidR="00AA62B5">
        <w:rPr>
          <w:rFonts w:hint="eastAsia"/>
        </w:rPr>
        <w:t>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w:t>
      </w:r>
      <w:r w:rsidR="006511CC">
        <w:rPr>
          <w:rFonts w:hint="eastAsia"/>
        </w:rPr>
        <w:t>真偽を確認することが困難である情報は除かれることに留意すること。）</w:t>
      </w:r>
    </w:p>
    <w:p w14:paraId="4617F806" w14:textId="2F0EBFA8" w:rsidR="00DA7B8C" w:rsidRDefault="00DA7B8C" w:rsidP="00DA7B8C"/>
    <w:p w14:paraId="63DB6EF7" w14:textId="7DC01B34" w:rsidR="006511CC" w:rsidRDefault="006511CC" w:rsidP="00FA532C">
      <w:pPr>
        <w:ind w:left="1050" w:hangingChars="500" w:hanging="1050"/>
      </w:pPr>
      <w:r>
        <w:rPr>
          <w:rFonts w:hint="eastAsia"/>
        </w:rPr>
        <w:t xml:space="preserve">　　　４．本通知書により</w:t>
      </w:r>
      <w:r w:rsidR="00FA532C">
        <w:rPr>
          <w:rFonts w:hint="eastAsia"/>
        </w:rPr>
        <w:t>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w:t>
      </w:r>
      <w:r w:rsidR="00A40E98">
        <w:rPr>
          <w:rFonts w:hint="eastAsia"/>
        </w:rPr>
        <w:t>条項の運用基準等を含む。）に基づき対応を行うものであることに留意すること。</w:t>
      </w:r>
    </w:p>
    <w:p w14:paraId="4DE09B11" w14:textId="3CA9BAB6" w:rsidR="00A40E98" w:rsidRDefault="00A40E98" w:rsidP="00FA532C">
      <w:pPr>
        <w:ind w:left="1050" w:hangingChars="500" w:hanging="1050"/>
      </w:pPr>
    </w:p>
    <w:p w14:paraId="031108D8" w14:textId="4279E32A" w:rsidR="00DA7B8C" w:rsidRPr="004E571E" w:rsidRDefault="00A40E98" w:rsidP="00A40E98">
      <w:pPr>
        <w:ind w:left="1050" w:hangingChars="500" w:hanging="1050"/>
      </w:pPr>
      <w:r>
        <w:rPr>
          <w:rFonts w:hint="eastAsia"/>
        </w:rPr>
        <w:t xml:space="preserve">　　　５．本通知書を提出していない場合であっても、本件工事の請負契約の規定に基づき、請負契約の変更について発注者に対して受注者から協議を申し出ることができる。</w:t>
      </w:r>
    </w:p>
    <w:sectPr w:rsidR="00DA7B8C" w:rsidRPr="004E571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54730"/>
    <w:multiLevelType w:val="hybridMultilevel"/>
    <w:tmpl w:val="DBDC105A"/>
    <w:lvl w:ilvl="0" w:tplc="4256634C">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72AC02F2"/>
    <w:multiLevelType w:val="hybridMultilevel"/>
    <w:tmpl w:val="0B200E70"/>
    <w:lvl w:ilvl="0" w:tplc="67F6D41E">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86"/>
    <w:rsid w:val="001E6CA4"/>
    <w:rsid w:val="002020F8"/>
    <w:rsid w:val="002D3C86"/>
    <w:rsid w:val="004A24B4"/>
    <w:rsid w:val="004E057E"/>
    <w:rsid w:val="004E571E"/>
    <w:rsid w:val="006045C6"/>
    <w:rsid w:val="006511CC"/>
    <w:rsid w:val="00726992"/>
    <w:rsid w:val="00A27793"/>
    <w:rsid w:val="00A40E98"/>
    <w:rsid w:val="00AA62B5"/>
    <w:rsid w:val="00BC77DD"/>
    <w:rsid w:val="00CC2C0F"/>
    <w:rsid w:val="00DA7B8C"/>
    <w:rsid w:val="00EC63E6"/>
    <w:rsid w:val="00F05107"/>
    <w:rsid w:val="00FA532C"/>
    <w:rsid w:val="00FD5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D2A03C"/>
  <w15:chartTrackingRefBased/>
  <w15:docId w15:val="{CE29F9F8-3C05-429B-9AC3-6460635A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3C86"/>
    <w:pPr>
      <w:jc w:val="center"/>
    </w:pPr>
  </w:style>
  <w:style w:type="character" w:customStyle="1" w:styleId="a4">
    <w:name w:val="記 (文字)"/>
    <w:basedOn w:val="a0"/>
    <w:link w:val="a3"/>
    <w:uiPriority w:val="99"/>
    <w:rsid w:val="002D3C86"/>
  </w:style>
  <w:style w:type="paragraph" w:styleId="a5">
    <w:name w:val="Closing"/>
    <w:basedOn w:val="a"/>
    <w:link w:val="a6"/>
    <w:uiPriority w:val="99"/>
    <w:unhideWhenUsed/>
    <w:rsid w:val="002D3C86"/>
    <w:pPr>
      <w:jc w:val="right"/>
    </w:pPr>
  </w:style>
  <w:style w:type="character" w:customStyle="1" w:styleId="a6">
    <w:name w:val="結語 (文字)"/>
    <w:basedOn w:val="a0"/>
    <w:link w:val="a5"/>
    <w:uiPriority w:val="99"/>
    <w:rsid w:val="002D3C86"/>
  </w:style>
  <w:style w:type="paragraph" w:styleId="a7">
    <w:name w:val="List Paragraph"/>
    <w:basedOn w:val="a"/>
    <w:uiPriority w:val="34"/>
    <w:qFormat/>
    <w:rsid w:val="004E5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6287-9E52-4008-BE8D-E79B814C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坂 正博</dc:creator>
  <cp:keywords/>
  <dc:description/>
  <cp:lastModifiedBy>伊藤 熙仁</cp:lastModifiedBy>
  <cp:revision>13</cp:revision>
  <dcterms:created xsi:type="dcterms:W3CDTF">2024-12-17T07:17:00Z</dcterms:created>
  <dcterms:modified xsi:type="dcterms:W3CDTF">2025-01-30T00:05:00Z</dcterms:modified>
</cp:coreProperties>
</file>